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4D" w:rsidRDefault="0001064D">
      <w:r>
        <w:separator/>
      </w:r>
    </w:p>
  </w:endnote>
  <w:endnote w:type="continuationSeparator" w:id="0">
    <w:p w:rsidR="0001064D" w:rsidRDefault="0001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4D" w:rsidRDefault="0001064D">
      <w:r>
        <w:separator/>
      </w:r>
    </w:p>
  </w:footnote>
  <w:footnote w:type="continuationSeparator" w:id="0">
    <w:p w:rsidR="0001064D" w:rsidRDefault="0001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11" w:rsidRPr="00656433" w:rsidRDefault="00405ED0" w:rsidP="00701911">
    <w:pPr>
      <w:jc w:val="center"/>
      <w:rPr>
        <w:rFonts w:cs="Arial"/>
        <w:lang w:val="en-US"/>
      </w:rPr>
    </w:pPr>
    <w:r>
      <w:rPr>
        <w:rFonts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058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44"/>
      <w:gridCol w:w="9214"/>
    </w:tblGrid>
    <w:tr w:rsidR="00701911" w:rsidRPr="00656433" w:rsidTr="00405ED0">
      <w:trPr>
        <w:jc w:val="center"/>
      </w:trPr>
      <w:tc>
        <w:tcPr>
          <w:tcW w:w="1844" w:type="dxa"/>
          <w:vMerge w:val="restart"/>
        </w:tcPr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5ED0" w:rsidRDefault="00405ED0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701911" w:rsidRPr="00656433" w:rsidRDefault="00405ED0" w:rsidP="000A4A1F">
          <w:pPr>
            <w:pStyle w:val="a3"/>
            <w:ind w:right="-676"/>
            <w:rPr>
              <w:rFonts w:cs="Arial"/>
            </w:rPr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5ED0" w:rsidRDefault="00405ED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701911" w:rsidRPr="00405ED0" w:rsidRDefault="00701911" w:rsidP="00405ED0">
          <w:pPr>
            <w:jc w:val="center"/>
            <w:rPr>
              <w:rFonts w:cs="Arial"/>
              <w:sz w:val="20"/>
              <w:lang w:val="en-US"/>
            </w:rPr>
          </w:pPr>
        </w:p>
      </w:tc>
      <w:bookmarkStart w:id="0" w:name="_GoBack"/>
      <w:bookmarkEnd w:id="0"/>
    </w:tr>
    <w:tr w:rsidR="00701911" w:rsidRPr="00656433" w:rsidTr="00405ED0">
      <w:trPr>
        <w:jc w:val="center"/>
      </w:trPr>
      <w:tc>
        <w:tcPr>
          <w:tcW w:w="1844" w:type="dxa"/>
          <w:vMerge/>
        </w:tcPr>
        <w:p w:rsidR="00701911" w:rsidRPr="00656433" w:rsidRDefault="00701911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701911" w:rsidRPr="00656433" w:rsidRDefault="00701911" w:rsidP="007829AD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>Αίτηση Εξέτασης Πτυχιακής Εργασίας</w:t>
          </w:r>
        </w:p>
      </w:tc>
    </w:tr>
  </w:tbl>
  <w:p w:rsidR="00701911" w:rsidRPr="00701911" w:rsidRDefault="0070191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1064D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76ED5"/>
    <w:rsid w:val="00294C5F"/>
    <w:rsid w:val="002C20AF"/>
    <w:rsid w:val="00333344"/>
    <w:rsid w:val="0034483F"/>
    <w:rsid w:val="003818EA"/>
    <w:rsid w:val="00390013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81C3B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E2D90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7814-45F0-4EC2-B23D-2607DAA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4</cp:revision>
  <cp:lastPrinted>2018-05-07T10:06:00Z</cp:lastPrinted>
  <dcterms:created xsi:type="dcterms:W3CDTF">2018-05-07T10:06:00Z</dcterms:created>
  <dcterms:modified xsi:type="dcterms:W3CDTF">2018-07-17T10:16:00Z</dcterms:modified>
</cp:coreProperties>
</file>